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705" w:rsidRPr="00F242E1" w:rsidRDefault="00A35705" w:rsidP="00A35705">
      <w:pPr>
        <w:spacing w:line="360" w:lineRule="auto"/>
        <w:jc w:val="center"/>
        <w:rPr>
          <w:sz w:val="28"/>
          <w:szCs w:val="28"/>
        </w:rPr>
      </w:pPr>
      <w:r w:rsidRPr="00F242E1">
        <w:rPr>
          <w:sz w:val="28"/>
          <w:szCs w:val="28"/>
        </w:rPr>
        <w:t>Муниципальное бюджетное общеобразовательное учреждение</w:t>
      </w:r>
    </w:p>
    <w:p w:rsidR="00A35705" w:rsidRPr="00F242E1" w:rsidRDefault="00A35705" w:rsidP="00A35705">
      <w:pPr>
        <w:spacing w:line="360" w:lineRule="auto"/>
        <w:jc w:val="center"/>
        <w:rPr>
          <w:sz w:val="28"/>
          <w:szCs w:val="28"/>
        </w:rPr>
      </w:pPr>
      <w:r w:rsidRPr="00F242E1">
        <w:rPr>
          <w:sz w:val="28"/>
          <w:szCs w:val="28"/>
        </w:rPr>
        <w:t>Кичкинская средняя общеобразовательная школа</w:t>
      </w:r>
    </w:p>
    <w:p w:rsidR="00A35705" w:rsidRPr="00F242E1" w:rsidRDefault="00A35705" w:rsidP="00A35705">
      <w:pPr>
        <w:spacing w:line="360" w:lineRule="auto"/>
        <w:jc w:val="center"/>
        <w:rPr>
          <w:sz w:val="28"/>
          <w:szCs w:val="28"/>
        </w:rPr>
      </w:pPr>
    </w:p>
    <w:p w:rsidR="00A35705" w:rsidRPr="00AF5C35" w:rsidRDefault="00A35705" w:rsidP="00A35705">
      <w:pPr>
        <w:spacing w:line="360" w:lineRule="auto"/>
        <w:jc w:val="center"/>
        <w:rPr>
          <w:b/>
          <w:sz w:val="28"/>
          <w:szCs w:val="28"/>
        </w:rPr>
      </w:pPr>
      <w:r w:rsidRPr="00AF5C35">
        <w:rPr>
          <w:b/>
          <w:sz w:val="28"/>
          <w:szCs w:val="28"/>
        </w:rPr>
        <w:t>ПРИКАЗ</w:t>
      </w:r>
    </w:p>
    <w:p w:rsidR="00A35705" w:rsidRPr="00F242E1" w:rsidRDefault="00A35705" w:rsidP="00A35705">
      <w:pPr>
        <w:spacing w:line="360" w:lineRule="auto"/>
        <w:jc w:val="center"/>
        <w:rPr>
          <w:sz w:val="28"/>
          <w:szCs w:val="28"/>
        </w:rPr>
      </w:pPr>
    </w:p>
    <w:p w:rsidR="00A35705" w:rsidRPr="00F242E1" w:rsidRDefault="00671F83" w:rsidP="00A357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A35705">
        <w:rPr>
          <w:sz w:val="28"/>
          <w:szCs w:val="28"/>
        </w:rPr>
        <w:t xml:space="preserve">.03.2025 г.  </w:t>
      </w:r>
      <w:r w:rsidR="007A36A3">
        <w:rPr>
          <w:sz w:val="28"/>
          <w:szCs w:val="28"/>
        </w:rPr>
        <w:t xml:space="preserve">                              </w:t>
      </w:r>
      <w:r w:rsidR="00A3570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№ 25</w:t>
      </w:r>
    </w:p>
    <w:p w:rsidR="00440FE1" w:rsidRPr="00F30E55" w:rsidRDefault="00440FE1" w:rsidP="00F30E55">
      <w:pPr>
        <w:contextualSpacing/>
        <w:rPr>
          <w:b/>
        </w:rPr>
      </w:pPr>
    </w:p>
    <w:p w:rsidR="00FB1F7B" w:rsidRPr="00ED1E54" w:rsidRDefault="00054588" w:rsidP="00ED1E54">
      <w:pPr>
        <w:contextualSpacing/>
        <w:rPr>
          <w:b/>
        </w:rPr>
      </w:pPr>
      <w:r w:rsidRPr="00ED1E54">
        <w:rPr>
          <w:b/>
        </w:rPr>
        <w:t>О</w:t>
      </w:r>
      <w:r w:rsidR="00AA656E" w:rsidRPr="00ED1E54">
        <w:rPr>
          <w:b/>
        </w:rPr>
        <w:t xml:space="preserve"> назначении </w:t>
      </w:r>
      <w:r w:rsidR="00ED1E54" w:rsidRPr="00ED1E54">
        <w:rPr>
          <w:b/>
        </w:rPr>
        <w:t>куратора по наставничеству,</w:t>
      </w:r>
    </w:p>
    <w:p w:rsidR="00ED1E54" w:rsidRDefault="00ED1E54" w:rsidP="00ED1E54">
      <w:pPr>
        <w:contextualSpacing/>
        <w:rPr>
          <w:b/>
        </w:rPr>
      </w:pPr>
      <w:r w:rsidRPr="00ED1E54">
        <w:rPr>
          <w:b/>
        </w:rPr>
        <w:t xml:space="preserve">об утверждении дорожной карты </w:t>
      </w:r>
    </w:p>
    <w:p w:rsidR="00ED1E54" w:rsidRDefault="00ED1E54" w:rsidP="00ED1E54">
      <w:pPr>
        <w:contextualSpacing/>
        <w:rPr>
          <w:b/>
        </w:rPr>
      </w:pPr>
      <w:r w:rsidRPr="00ED1E54">
        <w:rPr>
          <w:b/>
        </w:rPr>
        <w:t>и карты</w:t>
      </w:r>
      <w:r>
        <w:rPr>
          <w:b/>
        </w:rPr>
        <w:t xml:space="preserve"> </w:t>
      </w:r>
      <w:r w:rsidRPr="00ED1E54">
        <w:rPr>
          <w:b/>
        </w:rPr>
        <w:t xml:space="preserve">индивидуального образовательного маршрута </w:t>
      </w:r>
    </w:p>
    <w:p w:rsidR="00ED1E54" w:rsidRPr="00ED1E54" w:rsidRDefault="00ED1E54" w:rsidP="00ED1E54">
      <w:pPr>
        <w:contextualSpacing/>
        <w:rPr>
          <w:b/>
        </w:rPr>
      </w:pPr>
      <w:r w:rsidRPr="00ED1E54">
        <w:rPr>
          <w:b/>
        </w:rPr>
        <w:t>молодых специалистов</w:t>
      </w:r>
    </w:p>
    <w:p w:rsidR="00440FE1" w:rsidRPr="00ED1E54" w:rsidRDefault="00440FE1" w:rsidP="00F30E55">
      <w:pPr>
        <w:ind w:firstLine="708"/>
        <w:contextualSpacing/>
        <w:jc w:val="both"/>
      </w:pPr>
    </w:p>
    <w:p w:rsidR="008F1ABF" w:rsidRPr="008F1ABF" w:rsidRDefault="008F1ABF" w:rsidP="008F1ABF">
      <w:pPr>
        <w:contextualSpacing/>
        <w:jc w:val="both"/>
      </w:pPr>
      <w:r>
        <w:tab/>
        <w:t xml:space="preserve">В соответствии Распоряжением </w:t>
      </w:r>
      <w:proofErr w:type="spellStart"/>
      <w:r>
        <w:t>Минпросвещения</w:t>
      </w:r>
      <w:proofErr w:type="spellEnd"/>
      <w:r>
        <w:t xml:space="preserve"> России от  25.12.2019. № Р-145 «Об утверждении 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 профессионального образования, в том числе с применением лучших практик обмена опытом между обучающимися»</w:t>
      </w:r>
      <w:r w:rsidR="00EF4A71">
        <w:t xml:space="preserve">, </w:t>
      </w:r>
      <w:r w:rsidRPr="009D0AAA">
        <w:t>Положением о системе (целевой модели) наставничества педагогических работников в ОО, расположенных на территории</w:t>
      </w:r>
      <w:r w:rsidR="00A35705">
        <w:t xml:space="preserve"> Ростовской области</w:t>
      </w:r>
      <w:r>
        <w:t>, Положением</w:t>
      </w:r>
      <w:r w:rsidRPr="008F1ABF">
        <w:t xml:space="preserve"> о системе наставничества педагогических работников </w:t>
      </w:r>
      <w:r w:rsidR="00A35705">
        <w:t>МБОУ Кичкинской СОШ утвержденным 05.03.2025г. №</w:t>
      </w:r>
      <w:r>
        <w:tab/>
      </w:r>
      <w:r w:rsidR="00EF4A71">
        <w:t xml:space="preserve">, в целях методического сопровождения, содействия адаптации и профессиональному становлению молодых специалистов </w:t>
      </w:r>
    </w:p>
    <w:p w:rsidR="00440FE1" w:rsidRPr="008F1ABF" w:rsidRDefault="00440FE1" w:rsidP="008F1ABF">
      <w:pPr>
        <w:ind w:firstLine="708"/>
        <w:contextualSpacing/>
        <w:jc w:val="both"/>
      </w:pPr>
    </w:p>
    <w:p w:rsidR="00440FE1" w:rsidRPr="00F30E55" w:rsidRDefault="00440FE1" w:rsidP="00F30E55">
      <w:pPr>
        <w:contextualSpacing/>
        <w:jc w:val="both"/>
        <w:rPr>
          <w:b/>
        </w:rPr>
      </w:pPr>
      <w:r w:rsidRPr="00F30E55">
        <w:rPr>
          <w:b/>
        </w:rPr>
        <w:t>ПРИКАЗЫВАЮ:</w:t>
      </w:r>
    </w:p>
    <w:p w:rsidR="00FB1F7B" w:rsidRPr="00F30E55" w:rsidRDefault="00FB1F7B" w:rsidP="00F30E55">
      <w:pPr>
        <w:contextualSpacing/>
        <w:jc w:val="both"/>
      </w:pPr>
    </w:p>
    <w:p w:rsidR="00A35705" w:rsidRDefault="00A35705" w:rsidP="00671F83">
      <w:pPr>
        <w:pStyle w:val="a4"/>
        <w:numPr>
          <w:ilvl w:val="0"/>
          <w:numId w:val="10"/>
        </w:numPr>
        <w:ind w:left="0" w:firstLine="360"/>
        <w:jc w:val="both"/>
      </w:pPr>
      <w:r>
        <w:t>Закрепить на 2025</w:t>
      </w:r>
      <w:r w:rsidR="006F7729">
        <w:t xml:space="preserve"> год в</w:t>
      </w:r>
      <w:r>
        <w:t xml:space="preserve"> качестве наставника за молодым специалистом</w:t>
      </w:r>
      <w:r w:rsidR="006F7729">
        <w:t xml:space="preserve"> </w:t>
      </w:r>
      <w:r w:rsidR="00671F83">
        <w:t>Пугачева Владимира Дмитриевича</w:t>
      </w:r>
      <w:r w:rsidR="006F7729">
        <w:t xml:space="preserve"> с 0</w:t>
      </w:r>
      <w:r>
        <w:t>5.03.2025</w:t>
      </w:r>
      <w:r w:rsidR="00671F83">
        <w:t xml:space="preserve"> </w:t>
      </w:r>
      <w:r w:rsidR="006F7729">
        <w:t xml:space="preserve">г. </w:t>
      </w:r>
      <w:proofErr w:type="spellStart"/>
      <w:r>
        <w:t>Бабанскую</w:t>
      </w:r>
      <w:proofErr w:type="spellEnd"/>
      <w:r>
        <w:t xml:space="preserve"> Ольгу Сергеевну, учителя математики.</w:t>
      </w:r>
    </w:p>
    <w:p w:rsidR="006F7729" w:rsidRDefault="00A35705" w:rsidP="00671F83">
      <w:pPr>
        <w:pStyle w:val="a4"/>
        <w:numPr>
          <w:ilvl w:val="0"/>
          <w:numId w:val="10"/>
        </w:numPr>
        <w:ind w:left="0" w:firstLine="360"/>
        <w:jc w:val="both"/>
      </w:pPr>
      <w:r>
        <w:t>Закрепить на 2025 год в качестве наставника за педагогом Тарасенко Ларисой Викторовной с 05.03.2025г. Коваленко Ларису Викторовну, учителя начальных классов</w:t>
      </w:r>
    </w:p>
    <w:p w:rsidR="006F7729" w:rsidRDefault="006F7729" w:rsidP="00671F83">
      <w:pPr>
        <w:pStyle w:val="a4"/>
        <w:numPr>
          <w:ilvl w:val="0"/>
          <w:numId w:val="10"/>
        </w:numPr>
        <w:ind w:left="0" w:firstLine="360"/>
        <w:jc w:val="both"/>
      </w:pPr>
      <w:r w:rsidRPr="006F7729">
        <w:t xml:space="preserve">Утвердить дорожную карту </w:t>
      </w:r>
      <w:r>
        <w:t xml:space="preserve">(приложение 1) </w:t>
      </w:r>
      <w:r w:rsidRPr="006F7729">
        <w:t xml:space="preserve">и карту индивидуального образовательного маршрута молодых специалистов </w:t>
      </w:r>
      <w:r>
        <w:t xml:space="preserve">(приложение 2) </w:t>
      </w:r>
      <w:r w:rsidR="00A35705">
        <w:t>на 2025</w:t>
      </w:r>
      <w:r>
        <w:t xml:space="preserve"> год. </w:t>
      </w:r>
    </w:p>
    <w:p w:rsidR="00F479AD" w:rsidRDefault="00F479AD" w:rsidP="00671F83">
      <w:pPr>
        <w:pStyle w:val="a4"/>
        <w:numPr>
          <w:ilvl w:val="0"/>
          <w:numId w:val="10"/>
        </w:numPr>
        <w:ind w:left="0" w:firstLine="360"/>
        <w:jc w:val="both"/>
      </w:pPr>
      <w:r>
        <w:t>Утвердить информацию о наставниках в (приложение 3) на 2025 год</w:t>
      </w:r>
    </w:p>
    <w:p w:rsidR="00440FE1" w:rsidRPr="00F30E55" w:rsidRDefault="00440FE1" w:rsidP="00671F83">
      <w:pPr>
        <w:pStyle w:val="a4"/>
        <w:numPr>
          <w:ilvl w:val="0"/>
          <w:numId w:val="10"/>
        </w:numPr>
        <w:ind w:left="0" w:firstLine="360"/>
        <w:jc w:val="both"/>
      </w:pPr>
      <w:r w:rsidRPr="00F30E55">
        <w:t>Контроль за исполнением настоящего приказа оставляю за собой.</w:t>
      </w:r>
    </w:p>
    <w:p w:rsidR="00FB1F7B" w:rsidRDefault="00FB1F7B" w:rsidP="00413B07">
      <w:pPr>
        <w:ind w:left="360"/>
        <w:jc w:val="both"/>
      </w:pPr>
    </w:p>
    <w:p w:rsidR="00DA66D1" w:rsidRDefault="00DA66D1" w:rsidP="00413B07">
      <w:pPr>
        <w:ind w:left="360"/>
        <w:jc w:val="both"/>
      </w:pPr>
    </w:p>
    <w:p w:rsidR="00FB1F7B" w:rsidRDefault="00671F83" w:rsidP="007A36A3">
      <w:pPr>
        <w:tabs>
          <w:tab w:val="left" w:pos="2235"/>
          <w:tab w:val="left" w:pos="3210"/>
          <w:tab w:val="center" w:pos="5070"/>
        </w:tabs>
        <w:ind w:left="360"/>
      </w:pPr>
      <w:r>
        <w:t>Д</w:t>
      </w:r>
      <w:r w:rsidR="005006AE">
        <w:t>иректор</w:t>
      </w:r>
      <w:r>
        <w:t xml:space="preserve"> </w:t>
      </w:r>
      <w:r w:rsidR="00A35705">
        <w:t xml:space="preserve">МБОУ </w:t>
      </w:r>
      <w:proofErr w:type="spellStart"/>
      <w:r w:rsidR="00A35705">
        <w:t>Кичкинской</w:t>
      </w:r>
      <w:proofErr w:type="spellEnd"/>
      <w:r w:rsidR="00A35705">
        <w:t xml:space="preserve"> СОШ                  </w:t>
      </w:r>
      <w:r>
        <w:t xml:space="preserve">                        </w:t>
      </w:r>
      <w:proofErr w:type="spellStart"/>
      <w:r>
        <w:t>И.А.Решетников</w:t>
      </w:r>
      <w:proofErr w:type="spellEnd"/>
    </w:p>
    <w:p w:rsidR="00FB1F7B" w:rsidRDefault="00FB1F7B" w:rsidP="004C7BEA">
      <w:pPr>
        <w:ind w:left="360"/>
        <w:jc w:val="both"/>
      </w:pPr>
    </w:p>
    <w:p w:rsidR="00440FE1" w:rsidRDefault="004C7BEA" w:rsidP="004C7BEA">
      <w:pPr>
        <w:ind w:left="360"/>
        <w:jc w:val="both"/>
      </w:pPr>
      <w:r>
        <w:t>С приказом ознакомлены:</w:t>
      </w:r>
    </w:p>
    <w:tbl>
      <w:tblPr>
        <w:tblpPr w:leftFromText="180" w:rightFromText="180" w:bottomFromText="200" w:vertAnchor="text" w:horzAnchor="margin" w:tblpXSpec="center" w:tblpY="410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842"/>
        <w:gridCol w:w="5387"/>
        <w:gridCol w:w="2289"/>
      </w:tblGrid>
      <w:tr w:rsidR="00440FE1" w:rsidTr="00440F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E1" w:rsidRDefault="00440FE1" w:rsidP="004C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E1" w:rsidRDefault="00440FE1" w:rsidP="004C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E1" w:rsidRDefault="00440FE1" w:rsidP="004C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E1" w:rsidRDefault="00440FE1" w:rsidP="004C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440FE1" w:rsidTr="00440F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E1" w:rsidRDefault="00440F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E1" w:rsidRPr="00A35705" w:rsidRDefault="00671F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A35705">
              <w:rPr>
                <w:lang w:eastAsia="en-US"/>
              </w:rPr>
              <w:t>.03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E1" w:rsidRPr="00A35705" w:rsidRDefault="00A35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банская Ольга Сергеевн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E1" w:rsidRDefault="00440FE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A35705" w:rsidTr="00440F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05" w:rsidRDefault="00A35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5" w:rsidRDefault="00671F83" w:rsidP="00A35705">
            <w:pPr>
              <w:jc w:val="center"/>
            </w:pPr>
            <w:r>
              <w:rPr>
                <w:lang w:eastAsia="en-US"/>
              </w:rPr>
              <w:t>21</w:t>
            </w:r>
            <w:r w:rsidR="00A35705" w:rsidRPr="009E738C">
              <w:rPr>
                <w:lang w:eastAsia="en-US"/>
              </w:rPr>
              <w:t>.03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5" w:rsidRPr="00A35705" w:rsidRDefault="00A35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валенко Лариса Викторовн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5" w:rsidRDefault="00A3570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A35705" w:rsidTr="00440F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05" w:rsidRDefault="00A35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5" w:rsidRDefault="00671F83" w:rsidP="00A35705">
            <w:pPr>
              <w:jc w:val="center"/>
            </w:pPr>
            <w:r>
              <w:rPr>
                <w:lang w:eastAsia="en-US"/>
              </w:rPr>
              <w:t>21</w:t>
            </w:r>
            <w:r w:rsidR="00A35705" w:rsidRPr="009E738C">
              <w:rPr>
                <w:lang w:eastAsia="en-US"/>
              </w:rPr>
              <w:t>.03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5" w:rsidRPr="00A35705" w:rsidRDefault="00A35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гачев Владимир Дмитриевич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5" w:rsidRDefault="00A35705" w:rsidP="006F7729">
            <w:pPr>
              <w:spacing w:line="276" w:lineRule="auto"/>
              <w:jc w:val="right"/>
              <w:rPr>
                <w:lang w:val="en-US" w:eastAsia="en-US"/>
              </w:rPr>
            </w:pPr>
          </w:p>
        </w:tc>
      </w:tr>
      <w:tr w:rsidR="00A35705" w:rsidTr="00440F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05" w:rsidRDefault="00A35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5" w:rsidRDefault="00671F83" w:rsidP="00A35705">
            <w:pPr>
              <w:jc w:val="center"/>
            </w:pPr>
            <w:r>
              <w:rPr>
                <w:lang w:eastAsia="en-US"/>
              </w:rPr>
              <w:t>21</w:t>
            </w:r>
            <w:r w:rsidR="00A35705" w:rsidRPr="009E738C">
              <w:rPr>
                <w:lang w:eastAsia="en-US"/>
              </w:rPr>
              <w:t>.03.20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5" w:rsidRPr="00A35705" w:rsidRDefault="00A35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арасенко Лариса </w:t>
            </w:r>
            <w:proofErr w:type="spellStart"/>
            <w:r>
              <w:rPr>
                <w:lang w:eastAsia="en-US"/>
              </w:rPr>
              <w:t>Викторона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05" w:rsidRDefault="00A35705" w:rsidP="006F7729">
            <w:pPr>
              <w:spacing w:line="276" w:lineRule="auto"/>
              <w:jc w:val="right"/>
              <w:rPr>
                <w:lang w:val="en-US" w:eastAsia="en-US"/>
              </w:rPr>
            </w:pPr>
          </w:p>
        </w:tc>
      </w:tr>
    </w:tbl>
    <w:p w:rsidR="007B2849" w:rsidRDefault="007B2849" w:rsidP="00FA3EF7">
      <w:pPr>
        <w:jc w:val="right"/>
      </w:pPr>
    </w:p>
    <w:p w:rsidR="00671F83" w:rsidRDefault="007B2849" w:rsidP="00F479AD">
      <w:pPr>
        <w:jc w:val="right"/>
      </w:pPr>
      <w:r>
        <w:tab/>
      </w:r>
    </w:p>
    <w:p w:rsidR="00671F83" w:rsidRDefault="00671F83" w:rsidP="00F479AD">
      <w:pPr>
        <w:jc w:val="right"/>
      </w:pPr>
      <w:bookmarkStart w:id="0" w:name="_GoBack"/>
      <w:bookmarkEnd w:id="0"/>
    </w:p>
    <w:p w:rsidR="00F479AD" w:rsidRDefault="007A36A3" w:rsidP="00F479AD">
      <w:pPr>
        <w:jc w:val="right"/>
      </w:pPr>
      <w:r>
        <w:lastRenderedPageBreak/>
        <w:t>Приложение №3</w:t>
      </w:r>
    </w:p>
    <w:p w:rsidR="00F479AD" w:rsidRDefault="00F479AD" w:rsidP="00F479AD">
      <w:pPr>
        <w:jc w:val="right"/>
      </w:pPr>
      <w:r>
        <w:t>к приказу</w:t>
      </w:r>
    </w:p>
    <w:p w:rsidR="00F479AD" w:rsidRDefault="00F479AD" w:rsidP="00F479AD">
      <w:pPr>
        <w:jc w:val="right"/>
      </w:pPr>
      <w:r>
        <w:t xml:space="preserve"> ОО Администрации</w:t>
      </w:r>
    </w:p>
    <w:p w:rsidR="00F479AD" w:rsidRDefault="00F479AD" w:rsidP="00F479AD">
      <w:pPr>
        <w:jc w:val="right"/>
      </w:pPr>
      <w:r>
        <w:t xml:space="preserve"> Заветинского района</w:t>
      </w:r>
    </w:p>
    <w:p w:rsidR="00F479AD" w:rsidRDefault="00F479AD" w:rsidP="00F479AD">
      <w:pPr>
        <w:jc w:val="right"/>
      </w:pPr>
      <w:r>
        <w:t>от 20.03.2025 № 87</w:t>
      </w:r>
    </w:p>
    <w:p w:rsidR="00F479AD" w:rsidRDefault="00F479AD" w:rsidP="00F479AD">
      <w:pPr>
        <w:jc w:val="right"/>
      </w:pPr>
    </w:p>
    <w:p w:rsidR="00F479AD" w:rsidRDefault="00F479AD" w:rsidP="00F479AD">
      <w:pPr>
        <w:jc w:val="center"/>
      </w:pPr>
      <w:r>
        <w:t>Информация о наставнике</w:t>
      </w:r>
    </w:p>
    <w:p w:rsidR="00F479AD" w:rsidRDefault="00F479AD" w:rsidP="00F479AD">
      <w:pPr>
        <w:jc w:val="center"/>
      </w:pPr>
    </w:p>
    <w:p w:rsidR="00F479AD" w:rsidRDefault="00F479AD" w:rsidP="00F479AD">
      <w:pPr>
        <w:numPr>
          <w:ilvl w:val="0"/>
          <w:numId w:val="16"/>
        </w:numPr>
        <w:contextualSpacing/>
        <w:jc w:val="both"/>
      </w:pPr>
      <w:r>
        <w:t>Муниципальное бюджетное общеобразовательное учреждение Кичкинская средняя общеобразовательная школа</w:t>
      </w:r>
    </w:p>
    <w:p w:rsidR="00F479AD" w:rsidRPr="00E77C5A" w:rsidRDefault="00F479AD" w:rsidP="00F479AD">
      <w:pPr>
        <w:numPr>
          <w:ilvl w:val="0"/>
          <w:numId w:val="16"/>
        </w:numPr>
        <w:contextualSpacing/>
        <w:jc w:val="both"/>
      </w:pPr>
      <w:r>
        <w:t>Коваленко Лариса Викторовна</w:t>
      </w:r>
    </w:p>
    <w:p w:rsidR="00F479AD" w:rsidRPr="00E77C5A" w:rsidRDefault="00F479AD" w:rsidP="00F479AD">
      <w:pPr>
        <w:numPr>
          <w:ilvl w:val="0"/>
          <w:numId w:val="16"/>
        </w:numPr>
        <w:contextualSpacing/>
        <w:jc w:val="both"/>
      </w:pPr>
      <w:r>
        <w:t>Наставничество организовано: п</w:t>
      </w:r>
      <w:r w:rsidRPr="00E77C5A">
        <w:t>едагогу</w:t>
      </w:r>
      <w:r>
        <w:t>,</w:t>
      </w:r>
      <w:r w:rsidRPr="00E77C5A">
        <w:t xml:space="preserve"> испытывающему профессиональные затруднения и осознающему потребность в наставнике.</w:t>
      </w:r>
    </w:p>
    <w:p w:rsidR="00F479AD" w:rsidRPr="00E77C5A" w:rsidRDefault="00F479AD" w:rsidP="00F479AD">
      <w:pPr>
        <w:numPr>
          <w:ilvl w:val="0"/>
          <w:numId w:val="16"/>
        </w:numPr>
        <w:contextualSpacing/>
        <w:jc w:val="both"/>
      </w:pPr>
      <w:r>
        <w:t>Уровни образования: о</w:t>
      </w:r>
      <w:r w:rsidRPr="00E77C5A">
        <w:t>сновное общее: 5-9 классы.</w:t>
      </w:r>
    </w:p>
    <w:p w:rsidR="00F479AD" w:rsidRDefault="00F479AD" w:rsidP="00F479AD">
      <w:pPr>
        <w:jc w:val="both"/>
      </w:pPr>
      <w:r>
        <w:t xml:space="preserve">      5. Направления деятельности: дополнительное образование детей</w:t>
      </w:r>
    </w:p>
    <w:p w:rsidR="00F479AD" w:rsidRDefault="00F479AD" w:rsidP="00F479AD">
      <w:r>
        <w:t xml:space="preserve">      6. Предметная область наставника: дополнительное образование детей.</w:t>
      </w:r>
    </w:p>
    <w:p w:rsidR="00F479AD" w:rsidRDefault="00F479AD" w:rsidP="00F479AD">
      <w:r>
        <w:t>7. Стаж педагогической работы (полных лет): 20 лет</w:t>
      </w:r>
    </w:p>
    <w:p w:rsidR="00F479AD" w:rsidRDefault="00F479AD" w:rsidP="00F479AD">
      <w:r>
        <w:t>8. Категория: высшая</w:t>
      </w:r>
    </w:p>
    <w:p w:rsidR="00F479AD" w:rsidRDefault="00F479AD" w:rsidP="00F479AD">
      <w:r>
        <w:t>9. Количество «наставляемых»</w:t>
      </w:r>
      <w:r w:rsidRPr="00F160E0">
        <w:t xml:space="preserve"> </w:t>
      </w:r>
      <w:r>
        <w:t>(на конец января 2025года): 1 чел.</w:t>
      </w:r>
    </w:p>
    <w:p w:rsidR="00F479AD" w:rsidRDefault="00F479AD" w:rsidP="00F479AD">
      <w:r>
        <w:t>10.Ссылка на страницу наставника (вставьте ссылку на страницу сайте ОО, на которой содержится информация о наставнике, а не ссылка на сайт ОО):</w:t>
      </w:r>
    </w:p>
    <w:p w:rsidR="00F479AD" w:rsidRDefault="00F479AD" w:rsidP="00F479AD"/>
    <w:p w:rsidR="00F479AD" w:rsidRDefault="00F479AD" w:rsidP="00F479AD">
      <w:r>
        <w:br w:type="page"/>
      </w:r>
    </w:p>
    <w:p w:rsidR="00F479AD" w:rsidRDefault="007A36A3" w:rsidP="00F479AD">
      <w:pPr>
        <w:jc w:val="right"/>
      </w:pPr>
      <w:r>
        <w:lastRenderedPageBreak/>
        <w:t>Приложение №3</w:t>
      </w:r>
    </w:p>
    <w:p w:rsidR="00F479AD" w:rsidRDefault="00F479AD" w:rsidP="00F479AD">
      <w:pPr>
        <w:jc w:val="right"/>
      </w:pPr>
      <w:r>
        <w:t>к приказу</w:t>
      </w:r>
    </w:p>
    <w:p w:rsidR="00F479AD" w:rsidRDefault="00F479AD" w:rsidP="00F479AD">
      <w:pPr>
        <w:jc w:val="right"/>
      </w:pPr>
      <w:r>
        <w:t xml:space="preserve"> ОО Администрации</w:t>
      </w:r>
    </w:p>
    <w:p w:rsidR="00F479AD" w:rsidRDefault="00F479AD" w:rsidP="00F479AD">
      <w:pPr>
        <w:jc w:val="right"/>
      </w:pPr>
      <w:r>
        <w:t xml:space="preserve"> Заветинского района</w:t>
      </w:r>
    </w:p>
    <w:p w:rsidR="00F479AD" w:rsidRDefault="00F479AD" w:rsidP="00F479AD">
      <w:pPr>
        <w:jc w:val="right"/>
      </w:pPr>
      <w:r>
        <w:t>от 20.03.2025 № 87</w:t>
      </w:r>
    </w:p>
    <w:p w:rsidR="00F479AD" w:rsidRDefault="00F479AD" w:rsidP="00F479AD">
      <w:pPr>
        <w:jc w:val="right"/>
      </w:pPr>
    </w:p>
    <w:p w:rsidR="00F479AD" w:rsidRDefault="00F479AD" w:rsidP="00F479AD">
      <w:pPr>
        <w:jc w:val="center"/>
      </w:pPr>
      <w:r>
        <w:t>Информация о наставнике</w:t>
      </w:r>
    </w:p>
    <w:p w:rsidR="00F479AD" w:rsidRDefault="00F479AD" w:rsidP="00F479AD">
      <w:pPr>
        <w:jc w:val="center"/>
      </w:pPr>
    </w:p>
    <w:p w:rsidR="00F479AD" w:rsidRDefault="00F479AD" w:rsidP="00F479AD">
      <w:pPr>
        <w:numPr>
          <w:ilvl w:val="0"/>
          <w:numId w:val="17"/>
        </w:numPr>
        <w:contextualSpacing/>
        <w:jc w:val="both"/>
      </w:pPr>
      <w:r>
        <w:t>Муниципальное бюджетное общеобразовательное учреждение Кичкинская средняя общеобразовательная школа</w:t>
      </w:r>
    </w:p>
    <w:p w:rsidR="00F479AD" w:rsidRPr="00E77C5A" w:rsidRDefault="00F479AD" w:rsidP="00F479AD">
      <w:pPr>
        <w:numPr>
          <w:ilvl w:val="0"/>
          <w:numId w:val="17"/>
        </w:numPr>
        <w:contextualSpacing/>
        <w:jc w:val="both"/>
      </w:pPr>
      <w:r>
        <w:t>Бабанская Ольга Сергеевна</w:t>
      </w:r>
    </w:p>
    <w:p w:rsidR="00F479AD" w:rsidRPr="00F160E0" w:rsidRDefault="00F479AD" w:rsidP="00F479AD">
      <w:pPr>
        <w:numPr>
          <w:ilvl w:val="0"/>
          <w:numId w:val="17"/>
        </w:numPr>
        <w:contextualSpacing/>
        <w:jc w:val="both"/>
      </w:pPr>
      <w:r>
        <w:t>Наставничество организовано: начинающему педагогу</w:t>
      </w:r>
    </w:p>
    <w:p w:rsidR="00F479AD" w:rsidRPr="00F160E0" w:rsidRDefault="00F479AD" w:rsidP="00F479AD">
      <w:pPr>
        <w:numPr>
          <w:ilvl w:val="0"/>
          <w:numId w:val="17"/>
        </w:numPr>
        <w:contextualSpacing/>
        <w:jc w:val="both"/>
      </w:pPr>
      <w:r>
        <w:t>Уровни образования: д</w:t>
      </w:r>
      <w:r w:rsidRPr="00F160E0">
        <w:t>ополнительное образование детей.</w:t>
      </w:r>
    </w:p>
    <w:p w:rsidR="00F479AD" w:rsidRDefault="00F479AD" w:rsidP="00F479AD">
      <w:pPr>
        <w:jc w:val="both"/>
      </w:pPr>
      <w:r>
        <w:t xml:space="preserve">      5. Направления деятельности: внеурочная деятельность; дополнительное образование.</w:t>
      </w:r>
    </w:p>
    <w:p w:rsidR="00F479AD" w:rsidRDefault="00F479AD" w:rsidP="00F479AD">
      <w:r>
        <w:t xml:space="preserve">      6. Предметная область наставника: дополнительное образование детей.</w:t>
      </w:r>
    </w:p>
    <w:p w:rsidR="00F479AD" w:rsidRDefault="00F479AD" w:rsidP="00F479AD">
      <w:r>
        <w:t>7. Стаж педагогической работы (полных лет): 19 лет</w:t>
      </w:r>
    </w:p>
    <w:p w:rsidR="00F479AD" w:rsidRDefault="00F479AD" w:rsidP="00F479AD">
      <w:r>
        <w:t>8. Категория: высшая</w:t>
      </w:r>
    </w:p>
    <w:p w:rsidR="00F479AD" w:rsidRDefault="00F479AD" w:rsidP="00F479AD">
      <w:r>
        <w:t>9. Количество «наставляемых» (на конец января 2025года):1 чел</w:t>
      </w:r>
    </w:p>
    <w:p w:rsidR="00F479AD" w:rsidRDefault="00F479AD" w:rsidP="00F479AD">
      <w:r>
        <w:t>10.Ссылка на страницу наставника (вставьте ссылку на страницу сайте ОО, на которой содержится информация о наставнике, а не ссылка на сайт ОО):</w:t>
      </w:r>
    </w:p>
    <w:p w:rsidR="00F479AD" w:rsidRDefault="00F479AD" w:rsidP="00F479AD"/>
    <w:p w:rsidR="00F479AD" w:rsidRDefault="00F479AD" w:rsidP="00F479AD"/>
    <w:p w:rsidR="00F479AD" w:rsidRDefault="00F479AD" w:rsidP="00F479AD">
      <w:pPr>
        <w:ind w:firstLine="708"/>
      </w:pPr>
    </w:p>
    <w:p w:rsidR="00F479AD" w:rsidRDefault="00F479AD" w:rsidP="00F479AD">
      <w:pPr>
        <w:ind w:firstLine="708"/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jc w:val="right"/>
        <w:rPr>
          <w:sz w:val="28"/>
        </w:rPr>
      </w:pPr>
    </w:p>
    <w:p w:rsidR="00F479AD" w:rsidRDefault="00F479AD" w:rsidP="00F479AD">
      <w:pPr>
        <w:sectPr w:rsidR="00F479AD">
          <w:pgSz w:w="11906" w:h="16838"/>
          <w:pgMar w:top="1134" w:right="850" w:bottom="1134" w:left="1701" w:header="708" w:footer="708" w:gutter="0"/>
          <w:cols w:space="720"/>
        </w:sectPr>
      </w:pPr>
    </w:p>
    <w:p w:rsidR="00F479AD" w:rsidRDefault="00F479AD" w:rsidP="00F479AD">
      <w:pPr>
        <w:jc w:val="right"/>
        <w:rPr>
          <w:sz w:val="28"/>
        </w:rPr>
      </w:pPr>
    </w:p>
    <w:p w:rsidR="00F479AD" w:rsidRDefault="00F479AD" w:rsidP="00F479AD">
      <w:pPr>
        <w:ind w:firstLine="708"/>
      </w:pPr>
    </w:p>
    <w:p w:rsidR="00F479AD" w:rsidRDefault="00F479AD" w:rsidP="00F479AD">
      <w:pPr>
        <w:ind w:firstLine="708"/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F479AD" w:rsidRDefault="00F479AD" w:rsidP="00F479AD">
      <w:pPr>
        <w:rPr>
          <w:sz w:val="28"/>
        </w:rPr>
      </w:pPr>
    </w:p>
    <w:p w:rsidR="007B2849" w:rsidRDefault="007B2849" w:rsidP="007B2849">
      <w:pPr>
        <w:tabs>
          <w:tab w:val="left" w:pos="1095"/>
        </w:tabs>
      </w:pPr>
    </w:p>
    <w:sectPr w:rsidR="007B2849" w:rsidSect="009B1D8E"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048"/>
    <w:multiLevelType w:val="multilevel"/>
    <w:tmpl w:val="B74C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05664"/>
    <w:multiLevelType w:val="hybridMultilevel"/>
    <w:tmpl w:val="6722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5B0B"/>
    <w:multiLevelType w:val="hybridMultilevel"/>
    <w:tmpl w:val="5ACA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3AD5"/>
    <w:multiLevelType w:val="multilevel"/>
    <w:tmpl w:val="D0480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16852B64"/>
    <w:multiLevelType w:val="hybridMultilevel"/>
    <w:tmpl w:val="F572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C6FFD"/>
    <w:multiLevelType w:val="hybridMultilevel"/>
    <w:tmpl w:val="12CC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55C9D"/>
    <w:multiLevelType w:val="hybridMultilevel"/>
    <w:tmpl w:val="5ACA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BBA"/>
    <w:multiLevelType w:val="hybridMultilevel"/>
    <w:tmpl w:val="F572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7DDE"/>
    <w:multiLevelType w:val="multilevel"/>
    <w:tmpl w:val="30FA45C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30A02069"/>
    <w:multiLevelType w:val="hybridMultilevel"/>
    <w:tmpl w:val="F572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615B3"/>
    <w:multiLevelType w:val="hybridMultilevel"/>
    <w:tmpl w:val="13BA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F64DC"/>
    <w:multiLevelType w:val="hybridMultilevel"/>
    <w:tmpl w:val="33B6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4C90"/>
    <w:multiLevelType w:val="hybridMultilevel"/>
    <w:tmpl w:val="0052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A15A1"/>
    <w:multiLevelType w:val="hybridMultilevel"/>
    <w:tmpl w:val="E4427982"/>
    <w:lvl w:ilvl="0" w:tplc="729C2D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46E65"/>
    <w:multiLevelType w:val="hybridMultilevel"/>
    <w:tmpl w:val="F014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C0641"/>
    <w:multiLevelType w:val="hybridMultilevel"/>
    <w:tmpl w:val="F572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D5770"/>
    <w:multiLevelType w:val="multilevel"/>
    <w:tmpl w:val="D0480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</w:num>
  <w:num w:numId="5">
    <w:abstractNumId w:val="8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1"/>
  </w:num>
  <w:num w:numId="11">
    <w:abstractNumId w:val="15"/>
  </w:num>
  <w:num w:numId="12">
    <w:abstractNumId w:val="7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FE1"/>
    <w:rsid w:val="00014C33"/>
    <w:rsid w:val="00054588"/>
    <w:rsid w:val="000B2021"/>
    <w:rsid w:val="000C0707"/>
    <w:rsid w:val="000D5271"/>
    <w:rsid w:val="000D74ED"/>
    <w:rsid w:val="00104B94"/>
    <w:rsid w:val="00105B42"/>
    <w:rsid w:val="00170069"/>
    <w:rsid w:val="001A1FA4"/>
    <w:rsid w:val="001D3717"/>
    <w:rsid w:val="003376C1"/>
    <w:rsid w:val="00384053"/>
    <w:rsid w:val="00390788"/>
    <w:rsid w:val="003B2C1C"/>
    <w:rsid w:val="003B3F08"/>
    <w:rsid w:val="003C43C8"/>
    <w:rsid w:val="00413B07"/>
    <w:rsid w:val="00414F5A"/>
    <w:rsid w:val="00415319"/>
    <w:rsid w:val="004172BF"/>
    <w:rsid w:val="0043015C"/>
    <w:rsid w:val="00434813"/>
    <w:rsid w:val="00440FE1"/>
    <w:rsid w:val="004630D1"/>
    <w:rsid w:val="00475C67"/>
    <w:rsid w:val="00491E86"/>
    <w:rsid w:val="004A1181"/>
    <w:rsid w:val="004C6EB8"/>
    <w:rsid w:val="004C7BEA"/>
    <w:rsid w:val="005006AE"/>
    <w:rsid w:val="00511E0A"/>
    <w:rsid w:val="0057130D"/>
    <w:rsid w:val="00665182"/>
    <w:rsid w:val="006651D4"/>
    <w:rsid w:val="00671F83"/>
    <w:rsid w:val="006F73AC"/>
    <w:rsid w:val="006F7729"/>
    <w:rsid w:val="007556B0"/>
    <w:rsid w:val="0076748B"/>
    <w:rsid w:val="007A36A3"/>
    <w:rsid w:val="007B2849"/>
    <w:rsid w:val="0088091C"/>
    <w:rsid w:val="008A5D72"/>
    <w:rsid w:val="008E2F61"/>
    <w:rsid w:val="008F1ABF"/>
    <w:rsid w:val="008F1E41"/>
    <w:rsid w:val="009128AC"/>
    <w:rsid w:val="00954136"/>
    <w:rsid w:val="00972C83"/>
    <w:rsid w:val="00977E46"/>
    <w:rsid w:val="009B1D8E"/>
    <w:rsid w:val="00A1649D"/>
    <w:rsid w:val="00A16AAD"/>
    <w:rsid w:val="00A30BB3"/>
    <w:rsid w:val="00A35705"/>
    <w:rsid w:val="00A527D0"/>
    <w:rsid w:val="00A55260"/>
    <w:rsid w:val="00AA515F"/>
    <w:rsid w:val="00AA656E"/>
    <w:rsid w:val="00AE5AD6"/>
    <w:rsid w:val="00AF77B8"/>
    <w:rsid w:val="00B007DA"/>
    <w:rsid w:val="00B0115C"/>
    <w:rsid w:val="00B02223"/>
    <w:rsid w:val="00B13DA5"/>
    <w:rsid w:val="00B16888"/>
    <w:rsid w:val="00B31C3B"/>
    <w:rsid w:val="00B95697"/>
    <w:rsid w:val="00B978DF"/>
    <w:rsid w:val="00BA4805"/>
    <w:rsid w:val="00C27E61"/>
    <w:rsid w:val="00C708FA"/>
    <w:rsid w:val="00CA1717"/>
    <w:rsid w:val="00CA6D22"/>
    <w:rsid w:val="00D065FC"/>
    <w:rsid w:val="00D16C8D"/>
    <w:rsid w:val="00D52DDA"/>
    <w:rsid w:val="00DA66D1"/>
    <w:rsid w:val="00DA7D7A"/>
    <w:rsid w:val="00E81445"/>
    <w:rsid w:val="00E843E7"/>
    <w:rsid w:val="00ED1E54"/>
    <w:rsid w:val="00EF4A71"/>
    <w:rsid w:val="00F30E55"/>
    <w:rsid w:val="00F479AD"/>
    <w:rsid w:val="00F93571"/>
    <w:rsid w:val="00FA1E76"/>
    <w:rsid w:val="00FA3EF7"/>
    <w:rsid w:val="00FB1F7B"/>
    <w:rsid w:val="00FB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4CD8"/>
  <w15:docId w15:val="{266689DF-F10E-4EF7-8BC0-09088839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0F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40FE1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A52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7D0"/>
    <w:pPr>
      <w:ind w:left="720"/>
      <w:contextualSpacing/>
    </w:pPr>
  </w:style>
  <w:style w:type="character" w:customStyle="1" w:styleId="c3">
    <w:name w:val="c3"/>
    <w:basedOn w:val="a0"/>
    <w:rsid w:val="00FA3EF7"/>
  </w:style>
  <w:style w:type="paragraph" w:customStyle="1" w:styleId="c1">
    <w:name w:val="c1"/>
    <w:basedOn w:val="a"/>
    <w:rsid w:val="00FA3EF7"/>
    <w:pPr>
      <w:spacing w:before="100" w:beforeAutospacing="1" w:after="100" w:afterAutospacing="1"/>
    </w:pPr>
  </w:style>
  <w:style w:type="character" w:customStyle="1" w:styleId="c0">
    <w:name w:val="c0"/>
    <w:basedOn w:val="a0"/>
    <w:rsid w:val="00FA3EF7"/>
  </w:style>
  <w:style w:type="paragraph" w:customStyle="1" w:styleId="Default">
    <w:name w:val="Default"/>
    <w:rsid w:val="00AA6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84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1D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D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7ACE4-791C-40C1-9A43-D2A8E726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15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2</dc:creator>
  <cp:lastModifiedBy>home</cp:lastModifiedBy>
  <cp:revision>5</cp:revision>
  <cp:lastPrinted>2022-09-13T04:35:00Z</cp:lastPrinted>
  <dcterms:created xsi:type="dcterms:W3CDTF">2025-03-24T07:07:00Z</dcterms:created>
  <dcterms:modified xsi:type="dcterms:W3CDTF">2025-03-24T07:32:00Z</dcterms:modified>
</cp:coreProperties>
</file>